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A5AF1" w14:textId="77777777" w:rsidR="00A80FD9" w:rsidRDefault="008665D7" w:rsidP="008665D7">
      <w:pPr>
        <w:jc w:val="center"/>
      </w:pPr>
      <w:r>
        <w:t>Standing Against the World</w:t>
      </w:r>
    </w:p>
    <w:p w14:paraId="481F8C51" w14:textId="77777777" w:rsidR="008665D7" w:rsidRDefault="008665D7" w:rsidP="008665D7">
      <w:pPr>
        <w:jc w:val="center"/>
      </w:pPr>
      <w:r>
        <w:t xml:space="preserve">By </w:t>
      </w:r>
    </w:p>
    <w:p w14:paraId="7D56E52D" w14:textId="77777777" w:rsidR="008665D7" w:rsidRDefault="008665D7" w:rsidP="008665D7">
      <w:pPr>
        <w:jc w:val="center"/>
      </w:pPr>
      <w:r>
        <w:t>Glenn Colley</w:t>
      </w:r>
    </w:p>
    <w:p w14:paraId="09A2F9D2" w14:textId="77777777" w:rsidR="008665D7" w:rsidRDefault="008665D7" w:rsidP="008665D7">
      <w:pPr>
        <w:jc w:val="center"/>
      </w:pPr>
      <w:r>
        <w:t>Spiritual Sword October 2012 pages 43-45</w:t>
      </w:r>
    </w:p>
    <w:p w14:paraId="4C56942D" w14:textId="77777777" w:rsidR="008665D7" w:rsidRDefault="008665D7" w:rsidP="008665D7"/>
    <w:p w14:paraId="307F669A" w14:textId="77777777" w:rsidR="008665D7" w:rsidRDefault="008665D7" w:rsidP="008665D7"/>
    <w:p w14:paraId="228FFD23" w14:textId="77777777" w:rsidR="008665D7" w:rsidRDefault="008665D7" w:rsidP="008665D7">
      <w:r>
        <w:t>We as Christians have the greatest privileges in the world because of our faith and knowledge of our God, who reigns over all the earth both hear in America and the world abroad.</w:t>
      </w:r>
    </w:p>
    <w:p w14:paraId="08EEDD5E" w14:textId="77777777" w:rsidR="008665D7" w:rsidRDefault="008665D7" w:rsidP="008665D7"/>
    <w:p w14:paraId="4EAF14B9" w14:textId="77777777" w:rsidR="008665D7" w:rsidRDefault="008665D7" w:rsidP="008665D7">
      <w:r>
        <w:t>We have the knowledge that God will not tempt us beyond what we can bear.</w:t>
      </w:r>
    </w:p>
    <w:p w14:paraId="2DBAD22D" w14:textId="77777777" w:rsidR="005501AA" w:rsidRDefault="008665D7" w:rsidP="008665D7">
      <w:r>
        <w:t>I Cor. 10:12-13</w:t>
      </w:r>
      <w:r w:rsidR="005501AA">
        <w:t xml:space="preserve"> </w:t>
      </w:r>
    </w:p>
    <w:p w14:paraId="731DE16F" w14:textId="77777777" w:rsidR="005501AA" w:rsidRDefault="005501AA" w:rsidP="008665D7"/>
    <w:p w14:paraId="5C5E5E67" w14:textId="77777777" w:rsidR="008665D7" w:rsidRDefault="005501AA" w:rsidP="008665D7">
      <w:r>
        <w:t xml:space="preserve">“Wherefore let him that thinketh he standeth take heed lest he fall. (13) </w:t>
      </w:r>
      <w:r w:rsidR="001762BA">
        <w:t>There hath</w:t>
      </w:r>
      <w:r>
        <w:t xml:space="preserve"> no temptation taken you but such as is common to man: but God is faithful, who will not suffer you to be tempted above that ye are able; but will with the temptation also make a way to escape, that you may be able to bear it.”</w:t>
      </w:r>
    </w:p>
    <w:p w14:paraId="2B5871A8" w14:textId="77777777" w:rsidR="008665D7" w:rsidRDefault="008665D7" w:rsidP="008665D7"/>
    <w:p w14:paraId="7B0D0482" w14:textId="77777777" w:rsidR="008665D7" w:rsidRDefault="008665D7" w:rsidP="008665D7">
      <w:r>
        <w:t>There is no doubt that sinful pleasures have their season. Some learn too late that there is no lasting pleasure in sin.</w:t>
      </w:r>
    </w:p>
    <w:p w14:paraId="3D72DE32" w14:textId="77777777" w:rsidR="008665D7" w:rsidRDefault="008665D7" w:rsidP="008665D7"/>
    <w:p w14:paraId="7AC2FE73" w14:textId="77777777" w:rsidR="008665D7" w:rsidRDefault="008665D7" w:rsidP="008665D7">
      <w:r>
        <w:t>Romans 10:17</w:t>
      </w:r>
    </w:p>
    <w:p w14:paraId="25A87D43" w14:textId="77777777" w:rsidR="005501AA" w:rsidRDefault="005501AA" w:rsidP="008665D7"/>
    <w:p w14:paraId="4BDA3401" w14:textId="77777777" w:rsidR="005501AA" w:rsidRDefault="005501AA" w:rsidP="008665D7">
      <w:r>
        <w:t>“So then faith cometh by hearing, and hearing by the word of God.</w:t>
      </w:r>
    </w:p>
    <w:p w14:paraId="0D09DAD7" w14:textId="77777777" w:rsidR="008665D7" w:rsidRDefault="008665D7" w:rsidP="008665D7"/>
    <w:p w14:paraId="4E1D20BA" w14:textId="77777777" w:rsidR="008665D7" w:rsidRDefault="008665D7" w:rsidP="008665D7">
      <w:r>
        <w:t>Moses chose to not be called the son of Pharaoh’s daughter, but rather chose affliction. Hebrews 11:24-26</w:t>
      </w:r>
    </w:p>
    <w:p w14:paraId="4E7D695E" w14:textId="77777777" w:rsidR="005501AA" w:rsidRDefault="005501AA" w:rsidP="008665D7"/>
    <w:p w14:paraId="3C402745" w14:textId="77777777" w:rsidR="005501AA" w:rsidRDefault="005501AA" w:rsidP="008665D7">
      <w:r>
        <w:t>“By faith Moses, when he was come to years, refused to be called the son of Pharaoh’s daughter; (25) Choosing rather to suffer affliction with the people of God, than to enjoy the pleasures of sin for a season; (26) Esteeming the reproach of Christ greater riches than the treasures of Egypt; for he had respect unto the recompense of the reward.”</w:t>
      </w:r>
    </w:p>
    <w:p w14:paraId="042F6008" w14:textId="77777777" w:rsidR="008665D7" w:rsidRDefault="008665D7" w:rsidP="008665D7"/>
    <w:p w14:paraId="2883BDD8" w14:textId="77777777" w:rsidR="008665D7" w:rsidRDefault="008665D7" w:rsidP="008665D7">
      <w:r>
        <w:t>We are to “Fear God and keep his commandments.”  Eccl. 12:13-14</w:t>
      </w:r>
    </w:p>
    <w:p w14:paraId="6116BE04" w14:textId="77777777" w:rsidR="008665D7" w:rsidRDefault="008665D7" w:rsidP="008665D7"/>
    <w:p w14:paraId="40848249" w14:textId="77777777" w:rsidR="008665D7" w:rsidRDefault="008665D7" w:rsidP="008665D7">
      <w:r>
        <w:t>WHAT DOES IT MEAN TO STAND:</w:t>
      </w:r>
    </w:p>
    <w:p w14:paraId="3686F466" w14:textId="77777777" w:rsidR="008665D7" w:rsidRDefault="008665D7" w:rsidP="008665D7"/>
    <w:p w14:paraId="725ACAA3" w14:textId="77777777" w:rsidR="008665D7" w:rsidRDefault="008665D7" w:rsidP="008665D7">
      <w:r>
        <w:t>Being Stable, Reliable, Unmovable, Loyal to God</w:t>
      </w:r>
    </w:p>
    <w:p w14:paraId="201CCA66" w14:textId="77777777" w:rsidR="008665D7" w:rsidRDefault="008665D7" w:rsidP="008665D7"/>
    <w:p w14:paraId="0B8D7636" w14:textId="77777777" w:rsidR="008665D7" w:rsidRDefault="008665D7" w:rsidP="008665D7">
      <w:r>
        <w:t>Christians need to be unmovable in the teaching and living in the truth John 8:31-32</w:t>
      </w:r>
    </w:p>
    <w:p w14:paraId="4CFCB036" w14:textId="77777777" w:rsidR="005501AA" w:rsidRDefault="005501AA" w:rsidP="008665D7"/>
    <w:p w14:paraId="1500E31C" w14:textId="77777777" w:rsidR="005501AA" w:rsidRDefault="005501AA" w:rsidP="008665D7">
      <w:r>
        <w:t>“</w:t>
      </w:r>
      <w:r w:rsidR="001762BA">
        <w:t>Then said</w:t>
      </w:r>
      <w:r>
        <w:t xml:space="preserve"> Jesus to those Jews which believed on him, </w:t>
      </w:r>
      <w:r w:rsidR="001762BA">
        <w:t>if</w:t>
      </w:r>
      <w:r>
        <w:t xml:space="preserve"> ye continue in my word, then are ye my disciples indeed; (32) And ye shall know the truth and the truth shall make you free.”</w:t>
      </w:r>
    </w:p>
    <w:p w14:paraId="5E155454" w14:textId="77777777" w:rsidR="008665D7" w:rsidRDefault="008665D7" w:rsidP="008665D7"/>
    <w:p w14:paraId="73510C54" w14:textId="77777777" w:rsidR="008665D7" w:rsidRDefault="008665D7" w:rsidP="008665D7">
      <w:r>
        <w:lastRenderedPageBreak/>
        <w:t>We may lose friends, our jobs, our standing in the community, but I Cor. 15:58 tells us where we stand</w:t>
      </w:r>
    </w:p>
    <w:p w14:paraId="0752EF5A" w14:textId="77777777" w:rsidR="005501AA" w:rsidRDefault="005501AA" w:rsidP="008665D7"/>
    <w:p w14:paraId="13B4F47D" w14:textId="77777777" w:rsidR="005501AA" w:rsidRDefault="005501AA" w:rsidP="008665D7">
      <w:r>
        <w:t>“Therefore, my beloved brethren, be ye steadfast, unmovable, always abounding in the work of the Lord, forasmuch as ye know that your labor is not in vain in the Lord.”</w:t>
      </w:r>
    </w:p>
    <w:p w14:paraId="20141A02" w14:textId="77777777" w:rsidR="0066389B" w:rsidRDefault="0066389B" w:rsidP="008665D7"/>
    <w:p w14:paraId="3E3673DA" w14:textId="77777777" w:rsidR="0066389B" w:rsidRDefault="0066389B" w:rsidP="008665D7">
      <w:r>
        <w:t>At the end of this life’s journey do we want to be found in favor of our maker or not?</w:t>
      </w:r>
    </w:p>
    <w:p w14:paraId="4A0743B8" w14:textId="77777777" w:rsidR="0066389B" w:rsidRDefault="0066389B" w:rsidP="008665D7">
      <w:r>
        <w:t>Some laugh now at this present life, but in the presence of death there is no laughing. There is no price tag on life when death comes.</w:t>
      </w:r>
    </w:p>
    <w:p w14:paraId="13BDB54D" w14:textId="77777777" w:rsidR="0066389B" w:rsidRDefault="0066389B" w:rsidP="008665D7"/>
    <w:p w14:paraId="6FE0FB13" w14:textId="77777777" w:rsidR="0066389B" w:rsidRDefault="0066389B" w:rsidP="008665D7">
      <w:r>
        <w:t>Stand fast in the faith I Cor. 16:13-14</w:t>
      </w:r>
    </w:p>
    <w:p w14:paraId="250CF945" w14:textId="77777777" w:rsidR="005501AA" w:rsidRDefault="005501AA" w:rsidP="008665D7"/>
    <w:p w14:paraId="7DC39F29" w14:textId="77777777" w:rsidR="005501AA" w:rsidRDefault="005501AA" w:rsidP="008665D7">
      <w:r>
        <w:t>“Watch ye, stand fast in the faith, quit you like men, be strong, (14) Let all your things</w:t>
      </w:r>
      <w:r w:rsidR="000226D3">
        <w:t xml:space="preserve"> be done with charity.”</w:t>
      </w:r>
    </w:p>
    <w:p w14:paraId="54BDD297" w14:textId="77777777" w:rsidR="0066389B" w:rsidRDefault="0066389B" w:rsidP="008665D7"/>
    <w:p w14:paraId="1144DDE0" w14:textId="77777777" w:rsidR="0066389B" w:rsidRDefault="0066389B" w:rsidP="008665D7">
      <w:r>
        <w:t>When Paul was writing his letter to the Corinthians he knew that some had a past life of:</w:t>
      </w:r>
    </w:p>
    <w:p w14:paraId="1A0086E3" w14:textId="77777777" w:rsidR="0066389B" w:rsidRDefault="0066389B" w:rsidP="008665D7"/>
    <w:p w14:paraId="214361E6" w14:textId="77777777" w:rsidR="0066389B" w:rsidRDefault="0066389B" w:rsidP="008665D7">
      <w:r>
        <w:t>Fornicators, Idolaters, Adulterers, Effeminate, Thieves, Covetous, Drunkards, Revilers, and Extortioners.</w:t>
      </w:r>
    </w:p>
    <w:p w14:paraId="310F6735" w14:textId="77777777" w:rsidR="0066389B" w:rsidRDefault="0066389B" w:rsidP="008665D7"/>
    <w:p w14:paraId="36F72E00" w14:textId="77777777" w:rsidR="004F3ABC" w:rsidRDefault="0066389B" w:rsidP="008665D7">
      <w:r>
        <w:t>But we are washed from our sins, set apart from the world, pardoned from our sins</w:t>
      </w:r>
      <w:r w:rsidR="004F3ABC">
        <w:t xml:space="preserve"> in the name of the Lord Jesus Christ. I Cor. 6:9-11; Mark 16:15-16</w:t>
      </w:r>
    </w:p>
    <w:p w14:paraId="43AC965C" w14:textId="77777777" w:rsidR="004F3ABC" w:rsidRDefault="004F3ABC" w:rsidP="008665D7">
      <w:r>
        <w:t>AGAINST:</w:t>
      </w:r>
    </w:p>
    <w:p w14:paraId="4F111186" w14:textId="77777777" w:rsidR="004F3ABC" w:rsidRDefault="004F3ABC" w:rsidP="008665D7"/>
    <w:p w14:paraId="5CDA342B" w14:textId="77777777" w:rsidR="004F3ABC" w:rsidRDefault="004F3ABC" w:rsidP="008665D7">
      <w:r>
        <w:t>In today’s world most people acknowledge that the Bible is right and not wrong.</w:t>
      </w:r>
    </w:p>
    <w:p w14:paraId="3A104471" w14:textId="77777777" w:rsidR="004F3ABC" w:rsidRDefault="004F3ABC" w:rsidP="008665D7">
      <w:r>
        <w:t>II Tim. 3:16-17</w:t>
      </w:r>
    </w:p>
    <w:p w14:paraId="1D1E6F55" w14:textId="77777777" w:rsidR="000226D3" w:rsidRDefault="000226D3" w:rsidP="008665D7"/>
    <w:p w14:paraId="33A1BFE9" w14:textId="77777777" w:rsidR="000226D3" w:rsidRDefault="000226D3" w:rsidP="008665D7">
      <w:r>
        <w:t xml:space="preserve">“All scripture is given by inspiration of God, and is profitable for doctrine, for reproof, for correction, for instruction in righteousness; (17) </w:t>
      </w:r>
      <w:r w:rsidR="001762BA">
        <w:t>that</w:t>
      </w:r>
      <w:r>
        <w:t xml:space="preserve"> the man of God may be thoroughly furnished unto al good works.”</w:t>
      </w:r>
    </w:p>
    <w:p w14:paraId="5F4C11AE" w14:textId="77777777" w:rsidR="000226D3" w:rsidRDefault="000226D3" w:rsidP="008665D7"/>
    <w:p w14:paraId="044F175B" w14:textId="77777777" w:rsidR="004F3ABC" w:rsidRPr="000226D3" w:rsidRDefault="004F3ABC" w:rsidP="008665D7">
      <w:pPr>
        <w:rPr>
          <w:u w:val="single"/>
        </w:rPr>
      </w:pPr>
      <w:r>
        <w:t>That the Bible gives us all things that pertain to life and godliness</w:t>
      </w:r>
    </w:p>
    <w:p w14:paraId="693FBB0C" w14:textId="77777777" w:rsidR="004F3ABC" w:rsidRDefault="004F3ABC" w:rsidP="008665D7">
      <w:r>
        <w:t>II Peter 1:3</w:t>
      </w:r>
    </w:p>
    <w:p w14:paraId="4CF7B604" w14:textId="77777777" w:rsidR="004F3ABC" w:rsidRDefault="004F3ABC" w:rsidP="008665D7"/>
    <w:p w14:paraId="560E9E8E" w14:textId="77777777" w:rsidR="004F3ABC" w:rsidRDefault="004F3ABC" w:rsidP="008665D7">
      <w:r>
        <w:t xml:space="preserve">All who follow the Bible are called upon to oppose all things contrary to God’s law as set forth in the Bible. We must abide. </w:t>
      </w:r>
      <w:r w:rsidRPr="000226D3">
        <w:rPr>
          <w:u w:val="single"/>
        </w:rPr>
        <w:t>II John 9-11</w:t>
      </w:r>
      <w:r>
        <w:t>; I Thess. 5:21-24</w:t>
      </w:r>
    </w:p>
    <w:p w14:paraId="09E58508" w14:textId="77777777" w:rsidR="000226D3" w:rsidRDefault="000226D3" w:rsidP="008665D7">
      <w:r>
        <w:t xml:space="preserve">                                                                        READ</w:t>
      </w:r>
    </w:p>
    <w:p w14:paraId="452D3668" w14:textId="77777777" w:rsidR="004F3ABC" w:rsidRDefault="004F3ABC" w:rsidP="008665D7"/>
    <w:p w14:paraId="728D1DF4" w14:textId="77777777" w:rsidR="004F3ABC" w:rsidRDefault="004F3ABC" w:rsidP="008665D7">
      <w:r>
        <w:t>We are to have no fellowship with the unfruitful works of darkness, but rather reprove them. Eph. 5:11</w:t>
      </w:r>
    </w:p>
    <w:p w14:paraId="2AC3023E" w14:textId="77777777" w:rsidR="004F3ABC" w:rsidRDefault="004F3ABC" w:rsidP="008665D7"/>
    <w:p w14:paraId="1639CDE2" w14:textId="77777777" w:rsidR="004F3ABC" w:rsidRDefault="004F3ABC" w:rsidP="008665D7">
      <w:r>
        <w:t>Men love darkness more than they do light. John 3:19</w:t>
      </w:r>
    </w:p>
    <w:p w14:paraId="429C03E9" w14:textId="77777777" w:rsidR="004F3ABC" w:rsidRDefault="004F3ABC" w:rsidP="008665D7"/>
    <w:p w14:paraId="764ECCF2" w14:textId="77777777" w:rsidR="004F3ABC" w:rsidRDefault="004F3ABC" w:rsidP="008665D7">
      <w:r>
        <w:t>THE WORLD:</w:t>
      </w:r>
    </w:p>
    <w:p w14:paraId="48194ECF" w14:textId="77777777" w:rsidR="004F3ABC" w:rsidRDefault="004F3ABC" w:rsidP="008665D7"/>
    <w:p w14:paraId="0DF12E73" w14:textId="77777777" w:rsidR="004F3ABC" w:rsidRDefault="004F3ABC" w:rsidP="008665D7">
      <w:r>
        <w:t>I John 2:15-17</w:t>
      </w:r>
    </w:p>
    <w:p w14:paraId="788F9DAF" w14:textId="77777777" w:rsidR="009440F4" w:rsidRDefault="009440F4" w:rsidP="008665D7"/>
    <w:p w14:paraId="38A12D59" w14:textId="77777777" w:rsidR="009440F4" w:rsidRDefault="009440F4" w:rsidP="008665D7">
      <w:r>
        <w:t>Worldliness is anything that puts God second in our lives. Matt: 6:33</w:t>
      </w:r>
    </w:p>
    <w:p w14:paraId="1A558308" w14:textId="77777777" w:rsidR="009440F4" w:rsidRDefault="009440F4" w:rsidP="008665D7"/>
    <w:p w14:paraId="5D907942" w14:textId="77777777" w:rsidR="009440F4" w:rsidRDefault="009440F4" w:rsidP="008665D7">
      <w:r>
        <w:t>Don’t blame God! James 1: 12-18</w:t>
      </w:r>
    </w:p>
    <w:p w14:paraId="0A88D164" w14:textId="77777777" w:rsidR="009440F4" w:rsidRDefault="009440F4" w:rsidP="008665D7"/>
    <w:p w14:paraId="3DD598D5" w14:textId="77777777" w:rsidR="009440F4" w:rsidRDefault="009440F4" w:rsidP="008665D7">
      <w:r>
        <w:t>The Devil can’t make us do anything unless we invite him into our lives.</w:t>
      </w:r>
    </w:p>
    <w:p w14:paraId="4655035D" w14:textId="77777777" w:rsidR="009440F4" w:rsidRDefault="009440F4" w:rsidP="008665D7"/>
    <w:p w14:paraId="466ED469" w14:textId="77777777" w:rsidR="009440F4" w:rsidRDefault="009440F4" w:rsidP="008665D7">
      <w:r>
        <w:t>We will receive the consequences of our sins. Galatians 6: 7-9</w:t>
      </w:r>
    </w:p>
    <w:p w14:paraId="24D7A0E1" w14:textId="77777777" w:rsidR="009440F4" w:rsidRDefault="009440F4" w:rsidP="008665D7"/>
    <w:p w14:paraId="7F439E51" w14:textId="77777777" w:rsidR="009440F4" w:rsidRDefault="009440F4" w:rsidP="008665D7">
      <w:r>
        <w:t>If we think that we can ignore God and his will for us, we lie and deceive ourselves!</w:t>
      </w:r>
    </w:p>
    <w:p w14:paraId="601D8DAC" w14:textId="77777777" w:rsidR="009440F4" w:rsidRDefault="009440F4" w:rsidP="008665D7"/>
    <w:p w14:paraId="68D0F040" w14:textId="77777777" w:rsidR="009440F4" w:rsidRDefault="009440F4" w:rsidP="008665D7">
      <w:r>
        <w:t>I Cor. 6:9</w:t>
      </w:r>
      <w:r w:rsidR="00BE0EB8">
        <w:t>-11</w:t>
      </w:r>
      <w:r>
        <w:t>; Galatians 5: 19-21</w:t>
      </w:r>
    </w:p>
    <w:p w14:paraId="329DAF40" w14:textId="77777777" w:rsidR="009440F4" w:rsidRDefault="009440F4" w:rsidP="008665D7"/>
    <w:p w14:paraId="66590895" w14:textId="77777777" w:rsidR="009440F4" w:rsidRDefault="001762BA" w:rsidP="008665D7">
      <w:r>
        <w:t>Eph. 6:10; I Cor. 15:58; John</w:t>
      </w:r>
      <w:r w:rsidR="009440F4">
        <w:t xml:space="preserve"> 8:32</w:t>
      </w:r>
      <w:r w:rsidR="00BE0EB8">
        <w:t>; I Cor. 10:13; Rom. 6:16; Rom. 5:8</w:t>
      </w:r>
    </w:p>
    <w:p w14:paraId="00AB3046" w14:textId="77777777" w:rsidR="000226D3" w:rsidRDefault="000226D3" w:rsidP="008665D7"/>
    <w:p w14:paraId="42678F5F" w14:textId="77777777" w:rsidR="000226D3" w:rsidRDefault="000226D3" w:rsidP="008665D7">
      <w:r>
        <w:t xml:space="preserve">QUESTIONS: </w:t>
      </w:r>
    </w:p>
    <w:p w14:paraId="19F41438" w14:textId="77777777" w:rsidR="000226D3" w:rsidRDefault="000226D3" w:rsidP="008665D7"/>
    <w:p w14:paraId="43B86C14" w14:textId="77777777" w:rsidR="000226D3" w:rsidRDefault="000226D3" w:rsidP="008665D7">
      <w:r>
        <w:t>Are you standing against the world of sin?</w:t>
      </w:r>
    </w:p>
    <w:p w14:paraId="15171CE6" w14:textId="77777777" w:rsidR="000226D3" w:rsidRDefault="000226D3" w:rsidP="008665D7"/>
    <w:p w14:paraId="32BC7108" w14:textId="77777777" w:rsidR="000226D3" w:rsidRDefault="001762BA" w:rsidP="008665D7">
      <w:r>
        <w:t>If not, why not?</w:t>
      </w:r>
    </w:p>
    <w:p w14:paraId="024912B5" w14:textId="77777777" w:rsidR="001762BA" w:rsidRDefault="001762BA" w:rsidP="008665D7"/>
    <w:p w14:paraId="485F5237" w14:textId="77777777" w:rsidR="001762BA" w:rsidRDefault="001762BA" w:rsidP="008665D7">
      <w:r>
        <w:t>If so, can you do more?</w:t>
      </w:r>
    </w:p>
    <w:p w14:paraId="0BE1E51F" w14:textId="77777777" w:rsidR="001762BA" w:rsidRDefault="001762BA" w:rsidP="008665D7"/>
    <w:p w14:paraId="741F9845" w14:textId="77777777" w:rsidR="001762BA" w:rsidRDefault="001762BA" w:rsidP="008665D7">
      <w:r>
        <w:t>Are you doing what God wants you to do?</w:t>
      </w:r>
    </w:p>
    <w:p w14:paraId="7B21903D" w14:textId="77777777" w:rsidR="001762BA" w:rsidRDefault="001762BA" w:rsidP="008665D7"/>
    <w:p w14:paraId="51A77A0E" w14:textId="77777777" w:rsidR="001762BA" w:rsidRDefault="001762BA" w:rsidP="008665D7">
      <w:r>
        <w:t>If not there is not a better time than today to set the record straight and get right with God to have that home in eternity.</w:t>
      </w:r>
      <w:bookmarkStart w:id="0" w:name="_GoBack"/>
      <w:bookmarkEnd w:id="0"/>
    </w:p>
    <w:p w14:paraId="21025BB5" w14:textId="77777777" w:rsidR="004F3ABC" w:rsidRDefault="004F3ABC" w:rsidP="008665D7"/>
    <w:p w14:paraId="7284E274" w14:textId="77777777" w:rsidR="004F3ABC" w:rsidRDefault="004F3ABC" w:rsidP="008665D7"/>
    <w:p w14:paraId="6EF062B7" w14:textId="77777777" w:rsidR="0066389B" w:rsidRDefault="0066389B" w:rsidP="008665D7"/>
    <w:p w14:paraId="1707F9F3" w14:textId="77777777" w:rsidR="0066389B" w:rsidRDefault="0066389B" w:rsidP="008665D7"/>
    <w:p w14:paraId="280C8F4F" w14:textId="77777777" w:rsidR="0066389B" w:rsidRDefault="0066389B" w:rsidP="008665D7"/>
    <w:p w14:paraId="04E28DBD" w14:textId="77777777" w:rsidR="0066389B" w:rsidRDefault="0066389B" w:rsidP="008665D7"/>
    <w:p w14:paraId="02643C71" w14:textId="77777777" w:rsidR="0066389B" w:rsidRDefault="0066389B" w:rsidP="008665D7"/>
    <w:sectPr w:rsidR="0066389B" w:rsidSect="00A80F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D7"/>
    <w:rsid w:val="000226D3"/>
    <w:rsid w:val="001762BA"/>
    <w:rsid w:val="004F3ABC"/>
    <w:rsid w:val="005501AA"/>
    <w:rsid w:val="0066389B"/>
    <w:rsid w:val="008665D7"/>
    <w:rsid w:val="009440F4"/>
    <w:rsid w:val="00A80FD9"/>
    <w:rsid w:val="00BE0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5D12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6AA0-863F-9442-AC6D-0CD93E60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39</Words>
  <Characters>3644</Characters>
  <Application>Microsoft Macintosh Word</Application>
  <DocSecurity>0</DocSecurity>
  <Lines>30</Lines>
  <Paragraphs>8</Paragraphs>
  <ScaleCrop>false</ScaleCrop>
  <Company>Sequatchie Writing Project</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eidson</dc:creator>
  <cp:keywords/>
  <dc:description/>
  <cp:lastModifiedBy>glenn eidson</cp:lastModifiedBy>
  <cp:revision>2</cp:revision>
  <cp:lastPrinted>2016-01-08T21:05:00Z</cp:lastPrinted>
  <dcterms:created xsi:type="dcterms:W3CDTF">2015-10-24T14:27:00Z</dcterms:created>
  <dcterms:modified xsi:type="dcterms:W3CDTF">2016-01-08T21:06:00Z</dcterms:modified>
</cp:coreProperties>
</file>